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0B" w:rsidRPr="006F25D9" w:rsidRDefault="00B20A0B" w:rsidP="00C13072">
      <w:pPr>
        <w:rPr>
          <w:color w:val="C00000"/>
          <w:sz w:val="36"/>
          <w:szCs w:val="36"/>
        </w:rPr>
      </w:pPr>
      <w:r w:rsidRPr="006F25D9">
        <w:rPr>
          <w:color w:val="C00000"/>
          <w:sz w:val="36"/>
          <w:szCs w:val="36"/>
        </w:rPr>
        <w:t>Driver</w:t>
      </w:r>
      <w:r w:rsidR="006F25D9" w:rsidRPr="006F25D9">
        <w:rPr>
          <w:color w:val="C00000"/>
          <w:sz w:val="36"/>
          <w:szCs w:val="36"/>
        </w:rPr>
        <w:t xml:space="preserve"> info</w:t>
      </w:r>
      <w:r w:rsidRPr="006F25D9">
        <w:rPr>
          <w:color w:val="C00000"/>
          <w:sz w:val="36"/>
          <w:szCs w:val="36"/>
        </w:rPr>
        <w:t>:</w:t>
      </w:r>
    </w:p>
    <w:p w:rsidR="00B20A0B" w:rsidRDefault="00B20A0B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iver Name:</w:t>
      </w:r>
    </w:p>
    <w:p w:rsidR="00B20A0B" w:rsidRDefault="00B20A0B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iver age:</w:t>
      </w:r>
    </w:p>
    <w:p w:rsidR="00B20A0B" w:rsidRDefault="00B20A0B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idence (city/ state)</w:t>
      </w:r>
    </w:p>
    <w:p w:rsidR="00B20A0B" w:rsidRDefault="00B20A0B" w:rsidP="00B20A0B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mail address</w:t>
      </w:r>
      <w:proofErr w:type="gramEnd"/>
      <w:r w:rsidR="006F25D9">
        <w:rPr>
          <w:sz w:val="24"/>
          <w:szCs w:val="24"/>
        </w:rPr>
        <w:t xml:space="preserve"> (internal use only)</w:t>
      </w:r>
      <w:r>
        <w:rPr>
          <w:sz w:val="24"/>
          <w:szCs w:val="24"/>
        </w:rPr>
        <w:t>:</w:t>
      </w:r>
    </w:p>
    <w:p w:rsidR="006F25D9" w:rsidRDefault="006F25D9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ite 10 Shirt size (s/m/</w:t>
      </w:r>
      <w:proofErr w:type="spellStart"/>
      <w:r>
        <w:rPr>
          <w:sz w:val="24"/>
          <w:szCs w:val="24"/>
        </w:rPr>
        <w:t>lg</w:t>
      </w:r>
      <w:proofErr w:type="spellEnd"/>
      <w:r>
        <w:rPr>
          <w:sz w:val="24"/>
          <w:szCs w:val="24"/>
        </w:rPr>
        <w:t>/xl/2xl):</w:t>
      </w:r>
    </w:p>
    <w:p w:rsidR="00B20A0B" w:rsidRPr="006F25D9" w:rsidRDefault="00B20A0B" w:rsidP="00B20A0B">
      <w:pPr>
        <w:spacing w:line="240" w:lineRule="auto"/>
        <w:rPr>
          <w:color w:val="C00000"/>
          <w:sz w:val="24"/>
          <w:szCs w:val="24"/>
        </w:rPr>
      </w:pPr>
      <w:r w:rsidRPr="006F25D9">
        <w:rPr>
          <w:color w:val="C00000"/>
          <w:sz w:val="24"/>
          <w:szCs w:val="24"/>
        </w:rPr>
        <w:t>Engine Information</w:t>
      </w:r>
    </w:p>
    <w:p w:rsidR="00B20A0B" w:rsidRDefault="00B20A0B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gine builder (name &amp; address)</w:t>
      </w:r>
    </w:p>
    <w:p w:rsidR="00B20A0B" w:rsidRDefault="00B20A0B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D:</w:t>
      </w:r>
    </w:p>
    <w:p w:rsidR="00EA1834" w:rsidRPr="00EA1834" w:rsidRDefault="00EA1834" w:rsidP="00B20A0B">
      <w:pPr>
        <w:spacing w:line="240" w:lineRule="auto"/>
        <w:rPr>
          <w:color w:val="C00000"/>
          <w:sz w:val="24"/>
          <w:szCs w:val="24"/>
        </w:rPr>
      </w:pPr>
      <w:r w:rsidRPr="00EA1834">
        <w:rPr>
          <w:color w:val="C00000"/>
          <w:sz w:val="24"/>
          <w:szCs w:val="24"/>
        </w:rPr>
        <w:t>Bottom end:</w:t>
      </w:r>
    </w:p>
    <w:p w:rsidR="00B20A0B" w:rsidRDefault="00B20A0B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Block used</w:t>
      </w:r>
      <w:r w:rsidR="006F25D9">
        <w:rPr>
          <w:sz w:val="24"/>
          <w:szCs w:val="24"/>
        </w:rPr>
        <w:t xml:space="preserve"> (stock / IA1, IA2, MR-1 etc)</w:t>
      </w:r>
      <w:r>
        <w:rPr>
          <w:sz w:val="24"/>
          <w:szCs w:val="24"/>
        </w:rPr>
        <w:t xml:space="preserve">:  </w:t>
      </w:r>
    </w:p>
    <w:p w:rsidR="006F25D9" w:rsidRDefault="006F25D9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Block production year:</w:t>
      </w:r>
    </w:p>
    <w:p w:rsidR="00B20A0B" w:rsidRDefault="00B20A0B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Bore:</w:t>
      </w:r>
    </w:p>
    <w:p w:rsidR="00B20A0B" w:rsidRDefault="00B20A0B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troke:</w:t>
      </w:r>
    </w:p>
    <w:p w:rsidR="00B20A0B" w:rsidRDefault="00B20A0B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rankshaft (type and manufacturer</w:t>
      </w:r>
      <w:r w:rsidR="003052D3">
        <w:rPr>
          <w:sz w:val="24"/>
          <w:szCs w:val="24"/>
        </w:rPr>
        <w:t>/ main size/ rod size</w:t>
      </w:r>
      <w:r>
        <w:rPr>
          <w:sz w:val="24"/>
          <w:szCs w:val="24"/>
        </w:rPr>
        <w:t>):</w:t>
      </w:r>
    </w:p>
    <w:p w:rsidR="00B20A0B" w:rsidRDefault="00B20A0B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Rods (type </w:t>
      </w:r>
      <w:r w:rsidR="003052D3">
        <w:rPr>
          <w:sz w:val="24"/>
          <w:szCs w:val="24"/>
        </w:rPr>
        <w:t xml:space="preserve">/ </w:t>
      </w:r>
      <w:r>
        <w:rPr>
          <w:sz w:val="24"/>
          <w:szCs w:val="24"/>
        </w:rPr>
        <w:t>manufacturer</w:t>
      </w:r>
      <w:r w:rsidR="003052D3">
        <w:rPr>
          <w:sz w:val="24"/>
          <w:szCs w:val="24"/>
        </w:rPr>
        <w:t xml:space="preserve"> length)</w:t>
      </w:r>
      <w:r>
        <w:rPr>
          <w:sz w:val="24"/>
          <w:szCs w:val="24"/>
        </w:rPr>
        <w:t>:</w:t>
      </w:r>
    </w:p>
    <w:p w:rsidR="00B20A0B" w:rsidRDefault="00B20A0B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Bearings:</w:t>
      </w:r>
    </w:p>
    <w:p w:rsidR="003052D3" w:rsidRDefault="003052D3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istons:</w:t>
      </w:r>
    </w:p>
    <w:p w:rsidR="00B20A0B" w:rsidRDefault="00B20A0B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Rings:</w:t>
      </w:r>
    </w:p>
    <w:p w:rsidR="003052D3" w:rsidRDefault="003052D3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mpression ratio:</w:t>
      </w:r>
    </w:p>
    <w:p w:rsidR="003052D3" w:rsidRPr="00EA1834" w:rsidRDefault="003052D3" w:rsidP="00B20A0B">
      <w:pPr>
        <w:spacing w:line="240" w:lineRule="auto"/>
        <w:rPr>
          <w:color w:val="C00000"/>
          <w:sz w:val="24"/>
          <w:szCs w:val="24"/>
        </w:rPr>
      </w:pPr>
      <w:r w:rsidRPr="00EA1834">
        <w:rPr>
          <w:color w:val="C00000"/>
          <w:sz w:val="24"/>
          <w:szCs w:val="24"/>
        </w:rPr>
        <w:lastRenderedPageBreak/>
        <w:t>Cylinder Heads:</w:t>
      </w:r>
    </w:p>
    <w:p w:rsidR="003052D3" w:rsidRDefault="003052D3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Manufacturer and type:</w:t>
      </w:r>
    </w:p>
    <w:p w:rsidR="00D07D0E" w:rsidRDefault="00D07D0E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Heads ported by: </w:t>
      </w:r>
    </w:p>
    <w:p w:rsidR="003052D3" w:rsidRDefault="003052D3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Chamber size:</w:t>
      </w:r>
    </w:p>
    <w:p w:rsidR="003052D3" w:rsidRDefault="003052D3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Flow #s (intake &amp; exhaust):</w:t>
      </w:r>
    </w:p>
    <w:p w:rsidR="003052D3" w:rsidRDefault="003052D3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Intake valve size:</w:t>
      </w:r>
    </w:p>
    <w:p w:rsidR="003052D3" w:rsidRDefault="003052D3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Exhaust valve size:</w:t>
      </w:r>
    </w:p>
    <w:p w:rsidR="00EA1834" w:rsidRDefault="00EA1834" w:rsidP="00B20A0B">
      <w:pPr>
        <w:spacing w:line="240" w:lineRule="auto"/>
        <w:rPr>
          <w:color w:val="C00000"/>
          <w:sz w:val="24"/>
          <w:szCs w:val="24"/>
        </w:rPr>
      </w:pPr>
      <w:proofErr w:type="spellStart"/>
      <w:r>
        <w:rPr>
          <w:color w:val="C00000"/>
          <w:sz w:val="24"/>
          <w:szCs w:val="24"/>
        </w:rPr>
        <w:t>Valvetrain</w:t>
      </w:r>
      <w:proofErr w:type="spellEnd"/>
      <w:r w:rsidR="006F25D9">
        <w:rPr>
          <w:color w:val="C00000"/>
          <w:sz w:val="24"/>
          <w:szCs w:val="24"/>
        </w:rPr>
        <w:t xml:space="preserve"> / </w:t>
      </w:r>
      <w:r w:rsidR="006F25D9" w:rsidRPr="006F25D9">
        <w:rPr>
          <w:color w:val="C00000"/>
          <w:sz w:val="24"/>
          <w:szCs w:val="24"/>
        </w:rPr>
        <w:t>Camshaft</w:t>
      </w:r>
      <w:r w:rsidRPr="006F25D9">
        <w:rPr>
          <w:color w:val="C00000"/>
          <w:sz w:val="24"/>
          <w:szCs w:val="24"/>
        </w:rPr>
        <w:t>:</w:t>
      </w:r>
      <w:r>
        <w:rPr>
          <w:color w:val="C00000"/>
          <w:sz w:val="24"/>
          <w:szCs w:val="24"/>
        </w:rPr>
        <w:t xml:space="preserve"> </w:t>
      </w:r>
    </w:p>
    <w:p w:rsidR="00B20A0B" w:rsidRPr="00EA1834" w:rsidRDefault="006F25D9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B20A0B" w:rsidRPr="00EA1834">
        <w:rPr>
          <w:sz w:val="24"/>
          <w:szCs w:val="24"/>
        </w:rPr>
        <w:t>ype</w:t>
      </w:r>
      <w:r>
        <w:rPr>
          <w:sz w:val="24"/>
          <w:szCs w:val="24"/>
        </w:rPr>
        <w:t xml:space="preserve"> (solid flat, </w:t>
      </w:r>
      <w:proofErr w:type="spellStart"/>
      <w:r>
        <w:rPr>
          <w:sz w:val="24"/>
          <w:szCs w:val="24"/>
        </w:rPr>
        <w:t>hyd</w:t>
      </w:r>
      <w:proofErr w:type="spellEnd"/>
      <w:r>
        <w:rPr>
          <w:sz w:val="24"/>
          <w:szCs w:val="24"/>
        </w:rPr>
        <w:t xml:space="preserve"> flat, </w:t>
      </w:r>
      <w:proofErr w:type="spellStart"/>
      <w:r>
        <w:rPr>
          <w:sz w:val="24"/>
          <w:szCs w:val="24"/>
        </w:rPr>
        <w:t>hyd</w:t>
      </w:r>
      <w:proofErr w:type="spellEnd"/>
      <w:r>
        <w:rPr>
          <w:sz w:val="24"/>
          <w:szCs w:val="24"/>
        </w:rPr>
        <w:t xml:space="preserve"> roller, </w:t>
      </w:r>
      <w:proofErr w:type="gramStart"/>
      <w:r>
        <w:rPr>
          <w:sz w:val="24"/>
          <w:szCs w:val="24"/>
        </w:rPr>
        <w:t>solid</w:t>
      </w:r>
      <w:proofErr w:type="gramEnd"/>
      <w:r>
        <w:rPr>
          <w:sz w:val="24"/>
          <w:szCs w:val="24"/>
        </w:rPr>
        <w:t xml:space="preserve"> roller</w:t>
      </w:r>
      <w:r w:rsidR="00B20A0B" w:rsidRPr="00EA1834">
        <w:rPr>
          <w:sz w:val="24"/>
          <w:szCs w:val="24"/>
        </w:rPr>
        <w:t>)</w:t>
      </w:r>
    </w:p>
    <w:p w:rsidR="00B20A0B" w:rsidRDefault="00B20A0B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Brand:</w:t>
      </w:r>
    </w:p>
    <w:p w:rsidR="00B20A0B" w:rsidRDefault="00B20A0B" w:rsidP="00B20A0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ift:</w:t>
      </w:r>
    </w:p>
    <w:p w:rsidR="00B20A0B" w:rsidRDefault="00B20A0B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Duration @ .050</w:t>
      </w:r>
    </w:p>
    <w:p w:rsidR="00B20A0B" w:rsidRDefault="00B20A0B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Advertised duration:</w:t>
      </w:r>
    </w:p>
    <w:p w:rsidR="00B20A0B" w:rsidRDefault="00B20A0B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Lobe separation:</w:t>
      </w:r>
    </w:p>
    <w:p w:rsidR="00B20A0B" w:rsidRDefault="00B20A0B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Installed position:</w:t>
      </w:r>
    </w:p>
    <w:p w:rsidR="006F25D9" w:rsidRDefault="006F25D9" w:rsidP="006F25D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iring </w:t>
      </w:r>
      <w:proofErr w:type="gramStart"/>
      <w:r>
        <w:rPr>
          <w:sz w:val="24"/>
          <w:szCs w:val="24"/>
        </w:rPr>
        <w:t>order(</w:t>
      </w:r>
      <w:proofErr w:type="gramEnd"/>
      <w:r>
        <w:rPr>
          <w:sz w:val="24"/>
          <w:szCs w:val="24"/>
        </w:rPr>
        <w:t>standard, 4/7 swap, LS1):</w:t>
      </w:r>
    </w:p>
    <w:p w:rsidR="006F25D9" w:rsidRDefault="006F25D9" w:rsidP="006F25D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am size (standard, 50mm, 55mm etc):</w:t>
      </w:r>
    </w:p>
    <w:p w:rsidR="00B20A0B" w:rsidRDefault="00B20A0B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Rocker arm (manufacturer and ratio)</w:t>
      </w:r>
    </w:p>
    <w:p w:rsidR="00EA1834" w:rsidRDefault="00EA1834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ushrod (manufacturer / length / wall thickness):</w:t>
      </w:r>
    </w:p>
    <w:p w:rsidR="006F25D9" w:rsidRDefault="006F25D9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ifter (manufacturer / type / size):</w:t>
      </w:r>
    </w:p>
    <w:p w:rsidR="00C13072" w:rsidRDefault="00C13072" w:rsidP="00B20A0B">
      <w:pPr>
        <w:spacing w:line="240" w:lineRule="auto"/>
        <w:rPr>
          <w:color w:val="C00000"/>
          <w:sz w:val="24"/>
          <w:szCs w:val="24"/>
        </w:rPr>
      </w:pPr>
    </w:p>
    <w:p w:rsidR="00B20A0B" w:rsidRPr="00EA1834" w:rsidRDefault="003052D3" w:rsidP="00B20A0B">
      <w:pPr>
        <w:spacing w:line="240" w:lineRule="auto"/>
        <w:rPr>
          <w:color w:val="C00000"/>
          <w:sz w:val="24"/>
          <w:szCs w:val="24"/>
        </w:rPr>
      </w:pPr>
      <w:r w:rsidRPr="00EA1834">
        <w:rPr>
          <w:color w:val="C00000"/>
          <w:sz w:val="24"/>
          <w:szCs w:val="24"/>
        </w:rPr>
        <w:lastRenderedPageBreak/>
        <w:t>Power adder:</w:t>
      </w:r>
    </w:p>
    <w:p w:rsidR="003052D3" w:rsidRDefault="003052D3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ower adder description (blower/ turbo size type etc):</w:t>
      </w:r>
    </w:p>
    <w:p w:rsidR="00EA1834" w:rsidRDefault="00EA1834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Boost reached:</w:t>
      </w:r>
    </w:p>
    <w:p w:rsidR="00EA1834" w:rsidRDefault="00EA1834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o2 (shot size / # of stages)</w:t>
      </w:r>
    </w:p>
    <w:p w:rsidR="00EA1834" w:rsidRDefault="00EA1834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Fogger or plate:</w:t>
      </w:r>
    </w:p>
    <w:p w:rsidR="00EA1834" w:rsidRDefault="00EA1834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Manufacturer of system:</w:t>
      </w:r>
    </w:p>
    <w:p w:rsidR="00EA1834" w:rsidRPr="00EA1834" w:rsidRDefault="00EA1834" w:rsidP="00B20A0B">
      <w:pPr>
        <w:spacing w:line="240" w:lineRule="auto"/>
        <w:rPr>
          <w:color w:val="C00000"/>
          <w:sz w:val="24"/>
          <w:szCs w:val="24"/>
        </w:rPr>
      </w:pPr>
      <w:r w:rsidRPr="00EA1834">
        <w:rPr>
          <w:color w:val="C00000"/>
          <w:sz w:val="24"/>
          <w:szCs w:val="24"/>
        </w:rPr>
        <w:t>Fuel system:</w:t>
      </w:r>
    </w:p>
    <w:p w:rsidR="003052D3" w:rsidRDefault="003052D3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uel </w:t>
      </w:r>
      <w:proofErr w:type="gramStart"/>
      <w:r>
        <w:rPr>
          <w:sz w:val="24"/>
          <w:szCs w:val="24"/>
        </w:rPr>
        <w:t>type</w:t>
      </w:r>
      <w:r w:rsidR="006F25D9">
        <w:rPr>
          <w:sz w:val="24"/>
          <w:szCs w:val="24"/>
        </w:rPr>
        <w:t>(</w:t>
      </w:r>
      <w:proofErr w:type="gramEnd"/>
      <w:r w:rsidR="006F25D9">
        <w:rPr>
          <w:sz w:val="24"/>
          <w:szCs w:val="24"/>
        </w:rPr>
        <w:t>pump gas, alky, VP 110 etc)</w:t>
      </w:r>
      <w:r>
        <w:rPr>
          <w:sz w:val="24"/>
          <w:szCs w:val="24"/>
        </w:rPr>
        <w:t>:</w:t>
      </w:r>
    </w:p>
    <w:p w:rsidR="003052D3" w:rsidRDefault="003052D3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uel pump:</w:t>
      </w:r>
    </w:p>
    <w:p w:rsidR="00EA1834" w:rsidRPr="00EA1834" w:rsidRDefault="00EA1834" w:rsidP="00B20A0B">
      <w:pPr>
        <w:spacing w:line="240" w:lineRule="auto"/>
        <w:rPr>
          <w:color w:val="C00000"/>
          <w:sz w:val="24"/>
          <w:szCs w:val="24"/>
        </w:rPr>
      </w:pPr>
      <w:r w:rsidRPr="00EA1834">
        <w:rPr>
          <w:color w:val="C00000"/>
          <w:sz w:val="24"/>
          <w:szCs w:val="24"/>
        </w:rPr>
        <w:t>Induction system:</w:t>
      </w:r>
    </w:p>
    <w:p w:rsidR="003052D3" w:rsidRDefault="003052D3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ntake manifold:</w:t>
      </w:r>
    </w:p>
    <w:p w:rsidR="003052D3" w:rsidRDefault="003052D3" w:rsidP="00EA1834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Carb</w:t>
      </w:r>
      <w:proofErr w:type="spellEnd"/>
      <w:r>
        <w:rPr>
          <w:sz w:val="24"/>
          <w:szCs w:val="24"/>
        </w:rPr>
        <w:t xml:space="preserve"> (type</w:t>
      </w:r>
      <w:r w:rsidR="00EA1834">
        <w:rPr>
          <w:sz w:val="24"/>
          <w:szCs w:val="24"/>
        </w:rPr>
        <w:t>/</w:t>
      </w:r>
      <w:r>
        <w:rPr>
          <w:sz w:val="24"/>
          <w:szCs w:val="24"/>
        </w:rPr>
        <w:t xml:space="preserve"> size</w:t>
      </w:r>
      <w:r w:rsidR="00EA1834">
        <w:rPr>
          <w:sz w:val="24"/>
          <w:szCs w:val="24"/>
        </w:rPr>
        <w:t>/ manufacturer/ injected</w:t>
      </w:r>
      <w:r>
        <w:rPr>
          <w:sz w:val="24"/>
          <w:szCs w:val="24"/>
        </w:rPr>
        <w:t>)</w:t>
      </w:r>
    </w:p>
    <w:p w:rsidR="00DC0438" w:rsidRDefault="00DC0438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bs</w:t>
      </w:r>
      <w:proofErr w:type="spellEnd"/>
      <w:r>
        <w:rPr>
          <w:sz w:val="24"/>
          <w:szCs w:val="24"/>
        </w:rPr>
        <w:t>:</w:t>
      </w:r>
    </w:p>
    <w:p w:rsidR="00DC0438" w:rsidRDefault="00DC0438" w:rsidP="00EA18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pacer plate / thickness:</w:t>
      </w:r>
    </w:p>
    <w:p w:rsidR="00B20A0B" w:rsidRPr="00EA1834" w:rsidRDefault="00EA1834" w:rsidP="00B20A0B">
      <w:pPr>
        <w:spacing w:line="240" w:lineRule="auto"/>
        <w:rPr>
          <w:color w:val="C00000"/>
          <w:sz w:val="24"/>
          <w:szCs w:val="24"/>
        </w:rPr>
      </w:pPr>
      <w:r w:rsidRPr="00EA1834">
        <w:rPr>
          <w:color w:val="C00000"/>
          <w:sz w:val="24"/>
          <w:szCs w:val="24"/>
        </w:rPr>
        <w:t>Ignition:</w:t>
      </w:r>
    </w:p>
    <w:p w:rsidR="00EA1834" w:rsidRDefault="00EA1834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istriburtor</w:t>
      </w:r>
      <w:proofErr w:type="spellEnd"/>
      <w:r>
        <w:rPr>
          <w:sz w:val="24"/>
          <w:szCs w:val="24"/>
        </w:rPr>
        <w:t>:</w:t>
      </w:r>
    </w:p>
    <w:p w:rsidR="00EA1834" w:rsidRDefault="00EA1834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Wires:</w:t>
      </w:r>
    </w:p>
    <w:p w:rsidR="00EA1834" w:rsidRDefault="00EA1834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Coil:</w:t>
      </w:r>
    </w:p>
    <w:p w:rsidR="00EA1834" w:rsidRDefault="00EA1834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Plugs:</w:t>
      </w:r>
    </w:p>
    <w:p w:rsidR="00EA1834" w:rsidRDefault="00EA1834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Timing:</w:t>
      </w:r>
    </w:p>
    <w:p w:rsidR="00DC0438" w:rsidRDefault="00DC0438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gnition box </w:t>
      </w:r>
      <w:r w:rsidR="0052317C">
        <w:rPr>
          <w:sz w:val="24"/>
          <w:szCs w:val="24"/>
        </w:rPr>
        <w:t xml:space="preserve">/ amplifier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sd</w:t>
      </w:r>
      <w:proofErr w:type="spellEnd"/>
      <w:r>
        <w:rPr>
          <w:sz w:val="24"/>
          <w:szCs w:val="24"/>
        </w:rPr>
        <w:t xml:space="preserve"> etc):</w:t>
      </w:r>
    </w:p>
    <w:p w:rsidR="00DC0438" w:rsidRDefault="00DC0438" w:rsidP="00B20A0B">
      <w:pPr>
        <w:spacing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lastRenderedPageBreak/>
        <w:t>Exhaust:</w:t>
      </w:r>
    </w:p>
    <w:p w:rsidR="00DC0438" w:rsidRDefault="00DC0438" w:rsidP="00B20A0B">
      <w:pPr>
        <w:spacing w:line="240" w:lineRule="auto"/>
        <w:rPr>
          <w:sz w:val="24"/>
          <w:szCs w:val="24"/>
        </w:rPr>
      </w:pPr>
      <w:r>
        <w:rPr>
          <w:color w:val="C00000"/>
          <w:sz w:val="24"/>
          <w:szCs w:val="24"/>
        </w:rPr>
        <w:tab/>
      </w:r>
      <w:r>
        <w:rPr>
          <w:sz w:val="24"/>
          <w:szCs w:val="24"/>
        </w:rPr>
        <w:t>Headers (manufacturer)</w:t>
      </w:r>
    </w:p>
    <w:p w:rsidR="00DC0438" w:rsidRDefault="00DC0438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Primary tube:</w:t>
      </w:r>
    </w:p>
    <w:p w:rsidR="00DC0438" w:rsidRDefault="00DC0438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Collector:</w:t>
      </w:r>
    </w:p>
    <w:p w:rsidR="00DC0438" w:rsidRDefault="00DC0438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Exhaust pipes:</w:t>
      </w:r>
    </w:p>
    <w:p w:rsidR="00DC0438" w:rsidRDefault="00DC0438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Mufflers:</w:t>
      </w:r>
    </w:p>
    <w:p w:rsidR="00DC0438" w:rsidRPr="00DC0438" w:rsidRDefault="00DC0438" w:rsidP="00B20A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Crossover:</w:t>
      </w:r>
    </w:p>
    <w:p w:rsidR="00B20A0B" w:rsidRPr="00EA1834" w:rsidRDefault="00B20A0B" w:rsidP="00B20A0B">
      <w:pPr>
        <w:spacing w:line="240" w:lineRule="auto"/>
        <w:rPr>
          <w:color w:val="C00000"/>
          <w:sz w:val="24"/>
          <w:szCs w:val="24"/>
        </w:rPr>
      </w:pPr>
      <w:proofErr w:type="spellStart"/>
      <w:r w:rsidRPr="00EA1834">
        <w:rPr>
          <w:color w:val="C00000"/>
          <w:sz w:val="24"/>
          <w:szCs w:val="24"/>
        </w:rPr>
        <w:t>Drivetrain</w:t>
      </w:r>
      <w:proofErr w:type="spellEnd"/>
      <w:r w:rsidRPr="00EA1834">
        <w:rPr>
          <w:color w:val="C00000"/>
          <w:sz w:val="24"/>
          <w:szCs w:val="24"/>
        </w:rPr>
        <w:t>:</w:t>
      </w:r>
    </w:p>
    <w:p w:rsidR="00B20A0B" w:rsidRDefault="00B20A0B" w:rsidP="006F25D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ransmission:</w:t>
      </w:r>
    </w:p>
    <w:p w:rsidR="00B20A0B" w:rsidRDefault="00B20A0B" w:rsidP="006F25D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rans built by:</w:t>
      </w:r>
    </w:p>
    <w:p w:rsidR="00B20A0B" w:rsidRDefault="003052D3" w:rsidP="006F25D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nverter (manufacturer and stall)</w:t>
      </w:r>
    </w:p>
    <w:p w:rsidR="006F25D9" w:rsidRDefault="006F25D9" w:rsidP="006F25D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nverter size (9”, 10” etc):</w:t>
      </w:r>
    </w:p>
    <w:p w:rsidR="003052D3" w:rsidRDefault="003052D3" w:rsidP="006F25D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lutch (manufacturer)</w:t>
      </w:r>
    </w:p>
    <w:p w:rsidR="006F25D9" w:rsidRDefault="006F25D9" w:rsidP="006F25D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lutch size:</w:t>
      </w:r>
    </w:p>
    <w:p w:rsidR="003052D3" w:rsidRDefault="003052D3" w:rsidP="006F25D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Rear end gear:</w:t>
      </w:r>
    </w:p>
    <w:p w:rsidR="0052317C" w:rsidRDefault="0052317C" w:rsidP="006F25D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pool / locker:</w:t>
      </w:r>
    </w:p>
    <w:p w:rsidR="00DC0438" w:rsidRDefault="00DC0438" w:rsidP="006F25D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hifter:</w:t>
      </w:r>
    </w:p>
    <w:p w:rsidR="00DC0438" w:rsidRDefault="00DC0438" w:rsidP="006F25D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xels</w:t>
      </w:r>
      <w:r w:rsidR="006F25D9">
        <w:rPr>
          <w:sz w:val="24"/>
          <w:szCs w:val="24"/>
        </w:rPr>
        <w:t xml:space="preserve"> (manufacturer and </w:t>
      </w:r>
      <w:proofErr w:type="spellStart"/>
      <w:r w:rsidR="006F25D9">
        <w:rPr>
          <w:sz w:val="24"/>
          <w:szCs w:val="24"/>
        </w:rPr>
        <w:t>spline</w:t>
      </w:r>
      <w:proofErr w:type="spellEnd"/>
      <w:r w:rsidR="006F25D9">
        <w:rPr>
          <w:sz w:val="24"/>
          <w:szCs w:val="24"/>
        </w:rPr>
        <w:t xml:space="preserve"> count)</w:t>
      </w:r>
      <w:r>
        <w:rPr>
          <w:sz w:val="24"/>
          <w:szCs w:val="24"/>
        </w:rPr>
        <w:t>:</w:t>
      </w:r>
    </w:p>
    <w:p w:rsidR="00DC0438" w:rsidRPr="00DC0438" w:rsidRDefault="00DC0438" w:rsidP="00B20A0B">
      <w:pPr>
        <w:spacing w:line="240" w:lineRule="auto"/>
        <w:rPr>
          <w:color w:val="C00000"/>
          <w:sz w:val="24"/>
          <w:szCs w:val="24"/>
        </w:rPr>
      </w:pPr>
      <w:r w:rsidRPr="00DC0438">
        <w:rPr>
          <w:color w:val="C00000"/>
          <w:sz w:val="24"/>
          <w:szCs w:val="24"/>
        </w:rPr>
        <w:t>Chassis and Suspension:</w:t>
      </w:r>
    </w:p>
    <w:p w:rsidR="00B20A0B" w:rsidRDefault="00B20A0B" w:rsidP="00DC043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Year built:</w:t>
      </w:r>
    </w:p>
    <w:p w:rsidR="00B20A0B" w:rsidRDefault="00B20A0B" w:rsidP="00DC043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Race weight with driver:</w:t>
      </w:r>
    </w:p>
    <w:p w:rsidR="00B20A0B" w:rsidRDefault="00B20A0B" w:rsidP="00DC043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Chassis built by:</w:t>
      </w:r>
    </w:p>
    <w:p w:rsidR="00B20A0B" w:rsidRDefault="00B20A0B" w:rsidP="00DC043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odel:</w:t>
      </w:r>
    </w:p>
    <w:p w:rsidR="00B20A0B" w:rsidRDefault="00B20A0B" w:rsidP="00DC043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Body work and paint by:</w:t>
      </w:r>
    </w:p>
    <w:p w:rsidR="00DC0438" w:rsidRDefault="00DC0438" w:rsidP="00DC043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ires front:</w:t>
      </w:r>
    </w:p>
    <w:p w:rsidR="00DC0438" w:rsidRDefault="00DC0438" w:rsidP="00DC043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ires rear:</w:t>
      </w:r>
    </w:p>
    <w:p w:rsidR="00DC0438" w:rsidRDefault="00DC0438" w:rsidP="00DC043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heels front:</w:t>
      </w:r>
    </w:p>
    <w:p w:rsidR="00DC0438" w:rsidRDefault="00DC0438" w:rsidP="00DC043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heels Rear:</w:t>
      </w:r>
    </w:p>
    <w:p w:rsidR="00DC0438" w:rsidRDefault="00DC0438" w:rsidP="00DC043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assis </w:t>
      </w:r>
      <w:proofErr w:type="spellStart"/>
      <w:r>
        <w:rPr>
          <w:sz w:val="24"/>
          <w:szCs w:val="24"/>
        </w:rPr>
        <w:t>mods</w:t>
      </w:r>
      <w:proofErr w:type="spellEnd"/>
      <w:r>
        <w:rPr>
          <w:sz w:val="24"/>
          <w:szCs w:val="24"/>
        </w:rPr>
        <w:t>:</w:t>
      </w:r>
    </w:p>
    <w:p w:rsidR="006F25D9" w:rsidRDefault="006F25D9" w:rsidP="00B20A0B">
      <w:pPr>
        <w:spacing w:line="240" w:lineRule="auto"/>
        <w:rPr>
          <w:color w:val="C00000"/>
          <w:sz w:val="24"/>
          <w:szCs w:val="24"/>
        </w:rPr>
      </w:pPr>
      <w:r w:rsidRPr="006F25D9">
        <w:rPr>
          <w:color w:val="C00000"/>
          <w:sz w:val="24"/>
          <w:szCs w:val="24"/>
        </w:rPr>
        <w:t>Driver Bio Section:</w:t>
      </w:r>
      <w:r>
        <w:rPr>
          <w:color w:val="C00000"/>
          <w:sz w:val="24"/>
          <w:szCs w:val="24"/>
        </w:rPr>
        <w:t xml:space="preserve"> </w:t>
      </w:r>
    </w:p>
    <w:p w:rsidR="00B20A0B" w:rsidRPr="006F25D9" w:rsidRDefault="006F25D9" w:rsidP="00C13072">
      <w:pPr>
        <w:spacing w:after="0" w:line="240" w:lineRule="auto"/>
        <w:ind w:firstLine="720"/>
        <w:rPr>
          <w:sz w:val="24"/>
          <w:szCs w:val="24"/>
        </w:rPr>
      </w:pPr>
      <w:r w:rsidRPr="006F25D9">
        <w:rPr>
          <w:sz w:val="24"/>
          <w:szCs w:val="24"/>
        </w:rPr>
        <w:t xml:space="preserve">- </w:t>
      </w:r>
      <w:proofErr w:type="spellStart"/>
      <w:proofErr w:type="gramStart"/>
      <w:r w:rsidRPr="006F25D9">
        <w:rPr>
          <w:sz w:val="24"/>
          <w:szCs w:val="24"/>
        </w:rPr>
        <w:t>what</w:t>
      </w:r>
      <w:proofErr w:type="gramEnd"/>
      <w:r w:rsidRPr="006F25D9">
        <w:rPr>
          <w:sz w:val="24"/>
          <w:szCs w:val="24"/>
        </w:rPr>
        <w:t xml:space="preserve"> ever</w:t>
      </w:r>
      <w:proofErr w:type="spellEnd"/>
      <w:r w:rsidRPr="006F25D9">
        <w:rPr>
          <w:sz w:val="24"/>
          <w:szCs w:val="24"/>
        </w:rPr>
        <w:t xml:space="preserve"> you would like to say </w:t>
      </w:r>
      <w:r>
        <w:rPr>
          <w:sz w:val="24"/>
          <w:szCs w:val="24"/>
        </w:rPr>
        <w:t>– use as much space as you like</w:t>
      </w:r>
    </w:p>
    <w:p w:rsidR="006F25D9" w:rsidRPr="006F25D9" w:rsidRDefault="006F25D9" w:rsidP="006F25D9">
      <w:pPr>
        <w:spacing w:line="240" w:lineRule="auto"/>
        <w:ind w:firstLine="720"/>
        <w:rPr>
          <w:sz w:val="24"/>
          <w:szCs w:val="24"/>
        </w:rPr>
      </w:pPr>
      <w:r w:rsidRPr="006F25D9">
        <w:rPr>
          <w:sz w:val="24"/>
          <w:szCs w:val="24"/>
        </w:rPr>
        <w:t>- sponsor websites</w:t>
      </w:r>
    </w:p>
    <w:p w:rsidR="006F25D9" w:rsidRDefault="006F25D9" w:rsidP="006F25D9">
      <w:pPr>
        <w:spacing w:line="240" w:lineRule="auto"/>
        <w:rPr>
          <w:color w:val="C00000"/>
          <w:sz w:val="24"/>
          <w:szCs w:val="24"/>
        </w:rPr>
      </w:pPr>
    </w:p>
    <w:p w:rsidR="006F25D9" w:rsidRDefault="006F25D9" w:rsidP="006F25D9">
      <w:pPr>
        <w:spacing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Car Owner Bio Section: </w:t>
      </w:r>
    </w:p>
    <w:p w:rsidR="006F25D9" w:rsidRPr="00C13072" w:rsidRDefault="006F25D9" w:rsidP="006F25D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C13072">
        <w:rPr>
          <w:sz w:val="24"/>
          <w:szCs w:val="24"/>
        </w:rPr>
        <w:t>What ever</w:t>
      </w:r>
      <w:proofErr w:type="spellEnd"/>
      <w:r w:rsidRPr="00C13072">
        <w:rPr>
          <w:sz w:val="24"/>
          <w:szCs w:val="24"/>
        </w:rPr>
        <w:t xml:space="preserve"> you want to say again (same as driver bio)</w:t>
      </w:r>
    </w:p>
    <w:p w:rsidR="006F25D9" w:rsidRPr="00C13072" w:rsidRDefault="006F25D9" w:rsidP="006F25D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13072">
        <w:rPr>
          <w:sz w:val="24"/>
          <w:szCs w:val="24"/>
        </w:rPr>
        <w:t>Use only if different from driver bio</w:t>
      </w:r>
    </w:p>
    <w:p w:rsidR="006F25D9" w:rsidRDefault="006F25D9" w:rsidP="006F25D9">
      <w:pPr>
        <w:spacing w:line="240" w:lineRule="auto"/>
        <w:rPr>
          <w:color w:val="C00000"/>
          <w:sz w:val="24"/>
          <w:szCs w:val="24"/>
        </w:rPr>
      </w:pPr>
    </w:p>
    <w:p w:rsidR="006F25D9" w:rsidRDefault="006F25D9" w:rsidP="006F25D9">
      <w:pPr>
        <w:spacing w:line="240" w:lineRule="auto"/>
        <w:rPr>
          <w:color w:val="C00000"/>
          <w:sz w:val="24"/>
          <w:szCs w:val="24"/>
        </w:rPr>
      </w:pPr>
    </w:p>
    <w:p w:rsidR="006F25D9" w:rsidRDefault="006F25D9" w:rsidP="006F25D9">
      <w:pPr>
        <w:spacing w:line="240" w:lineRule="auto"/>
        <w:rPr>
          <w:color w:val="C00000"/>
          <w:sz w:val="24"/>
          <w:szCs w:val="24"/>
        </w:rPr>
      </w:pPr>
    </w:p>
    <w:p w:rsidR="006F25D9" w:rsidRPr="006F25D9" w:rsidRDefault="006F25D9" w:rsidP="006F25D9">
      <w:pPr>
        <w:spacing w:line="240" w:lineRule="auto"/>
        <w:ind w:firstLine="720"/>
        <w:rPr>
          <w:color w:val="C00000"/>
          <w:sz w:val="24"/>
          <w:szCs w:val="24"/>
        </w:rPr>
      </w:pPr>
    </w:p>
    <w:p w:rsidR="00B20A0B" w:rsidRPr="006F25D9" w:rsidRDefault="00B20A0B" w:rsidP="006F25D9">
      <w:pPr>
        <w:spacing w:line="240" w:lineRule="auto"/>
        <w:rPr>
          <w:sz w:val="24"/>
          <w:szCs w:val="24"/>
        </w:rPr>
      </w:pPr>
    </w:p>
    <w:sectPr w:rsidR="00B20A0B" w:rsidRPr="006F25D9" w:rsidSect="00B20A0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85" w:rsidRDefault="00335785" w:rsidP="00C13072">
      <w:pPr>
        <w:spacing w:after="0" w:line="240" w:lineRule="auto"/>
      </w:pPr>
      <w:r>
        <w:separator/>
      </w:r>
    </w:p>
  </w:endnote>
  <w:endnote w:type="continuationSeparator" w:id="0">
    <w:p w:rsidR="00335785" w:rsidRDefault="00335785" w:rsidP="00C1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496980"/>
      <w:docPartObj>
        <w:docPartGallery w:val="Page Numbers (Bottom of Page)"/>
        <w:docPartUnique/>
      </w:docPartObj>
    </w:sdtPr>
    <w:sdtContent>
      <w:p w:rsidR="00C13072" w:rsidRDefault="00C13072">
        <w:pPr>
          <w:pStyle w:val="Footer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13072" w:rsidRDefault="00C13072">
    <w:pPr>
      <w:pStyle w:val="Footer"/>
    </w:pPr>
    <w:r>
      <w:t>Rev. 10/2013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85" w:rsidRDefault="00335785" w:rsidP="00C13072">
      <w:pPr>
        <w:spacing w:after="0" w:line="240" w:lineRule="auto"/>
      </w:pPr>
      <w:r>
        <w:separator/>
      </w:r>
    </w:p>
  </w:footnote>
  <w:footnote w:type="continuationSeparator" w:id="0">
    <w:p w:rsidR="00335785" w:rsidRDefault="00335785" w:rsidP="00C1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72" w:rsidRDefault="00C130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187287" o:spid="_x0000_s3074" type="#_x0000_t75" style="position:absolute;margin-left:0;margin-top:0;width:553.8pt;height:276pt;z-index:-251657216;mso-position-horizontal:center;mso-position-horizontal-relative:margin;mso-position-vertical:center;mso-position-vertical-relative:margin" o:allowincell="f">
          <v:imagedata r:id="rId1" o:title="Hard Core Pontiac Promotions Logo big space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72" w:rsidRDefault="00C13072" w:rsidP="00C13072">
    <w:pPr>
      <w:jc w:val="center"/>
      <w:rPr>
        <w:sz w:val="36"/>
        <w:szCs w:val="36"/>
      </w:rPr>
    </w:pPr>
    <w:r>
      <w:rPr>
        <w:noProof/>
      </w:rPr>
      <w:drawing>
        <wp:inline distT="0" distB="0" distL="0" distR="0">
          <wp:extent cx="2575485" cy="1283793"/>
          <wp:effectExtent l="19050" t="0" r="0" b="0"/>
          <wp:docPr id="1" name="Picture 0" descr="Hard Core Pontiac Promotio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 Core Pontiac Promotion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105" cy="128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13072">
      <w:rPr>
        <w:sz w:val="36"/>
        <w:szCs w:val="36"/>
      </w:rPr>
      <w:t xml:space="preserve"> </w:t>
    </w:r>
  </w:p>
  <w:p w:rsidR="00C13072" w:rsidRDefault="00C13072" w:rsidP="00C13072">
    <w:pPr>
      <w:spacing w:line="240" w:lineRule="auto"/>
      <w:contextualSpacing/>
      <w:jc w:val="center"/>
      <w:rPr>
        <w:sz w:val="36"/>
        <w:szCs w:val="36"/>
      </w:rPr>
    </w:pPr>
    <w:proofErr w:type="gramStart"/>
    <w:r w:rsidRPr="00C13072">
      <w:rPr>
        <w:b/>
        <w:sz w:val="36"/>
        <w:szCs w:val="36"/>
      </w:rPr>
      <w:t>fastest  .</w:t>
    </w:r>
    <w:proofErr w:type="gramEnd"/>
    <w:r w:rsidRPr="00C13072">
      <w:rPr>
        <w:b/>
        <w:sz w:val="36"/>
        <w:szCs w:val="36"/>
      </w:rPr>
      <w:t xml:space="preserve">  </w:t>
    </w:r>
    <w:proofErr w:type="gramStart"/>
    <w:r w:rsidRPr="00C13072">
      <w:rPr>
        <w:b/>
        <w:sz w:val="36"/>
        <w:szCs w:val="36"/>
      </w:rPr>
      <w:t>Pontiacs  .</w:t>
    </w:r>
    <w:proofErr w:type="gramEnd"/>
    <w:r w:rsidRPr="00C13072">
      <w:rPr>
        <w:b/>
        <w:sz w:val="36"/>
        <w:szCs w:val="36"/>
      </w:rPr>
      <w:t xml:space="preserve">  </w:t>
    </w:r>
    <w:proofErr w:type="gramStart"/>
    <w:r w:rsidRPr="00C13072">
      <w:rPr>
        <w:b/>
        <w:sz w:val="36"/>
        <w:szCs w:val="36"/>
      </w:rPr>
      <w:t>ever</w:t>
    </w:r>
    <w:proofErr w:type="gramEnd"/>
  </w:p>
  <w:p w:rsidR="00C13072" w:rsidRPr="00C13072" w:rsidRDefault="00C13072" w:rsidP="00C13072">
    <w:pPr>
      <w:jc w:val="center"/>
      <w:rPr>
        <w:sz w:val="28"/>
        <w:szCs w:val="28"/>
      </w:rPr>
    </w:pPr>
    <w:r w:rsidRPr="00C13072">
      <w:rPr>
        <w:sz w:val="28"/>
        <w:szCs w:val="28"/>
      </w:rPr>
      <w:t xml:space="preserve">Information sheet </w:t>
    </w:r>
  </w:p>
  <w:p w:rsidR="00C13072" w:rsidRDefault="00C130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187288" o:spid="_x0000_s3075" type="#_x0000_t75" style="position:absolute;margin-left:0;margin-top:0;width:553.8pt;height:276pt;z-index:-251656192;mso-position-horizontal:center;mso-position-horizontal-relative:margin;mso-position-vertical:center;mso-position-vertical-relative:margin" o:allowincell="f">
          <v:imagedata r:id="rId2" o:title="Hard Core Pontiac Promotions Logo big space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72" w:rsidRDefault="00C130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187286" o:spid="_x0000_s3073" type="#_x0000_t75" style="position:absolute;margin-left:0;margin-top:0;width:553.8pt;height:276pt;z-index:-251658240;mso-position-horizontal:center;mso-position-horizontal-relative:margin;mso-position-vertical:center;mso-position-vertical-relative:margin" o:allowincell="f">
          <v:imagedata r:id="rId1" o:title="Hard Core Pontiac Promotions Logo big space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B3992"/>
    <w:multiLevelType w:val="hybridMultilevel"/>
    <w:tmpl w:val="611271C6"/>
    <w:lvl w:ilvl="0" w:tplc="2BA00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61EDE"/>
    <w:multiLevelType w:val="hybridMultilevel"/>
    <w:tmpl w:val="2FEA6C7C"/>
    <w:lvl w:ilvl="0" w:tplc="418891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20A0B"/>
    <w:rsid w:val="000555B5"/>
    <w:rsid w:val="003052D3"/>
    <w:rsid w:val="00335785"/>
    <w:rsid w:val="0052317C"/>
    <w:rsid w:val="006C2545"/>
    <w:rsid w:val="006F25D9"/>
    <w:rsid w:val="00B172D0"/>
    <w:rsid w:val="00B20A0B"/>
    <w:rsid w:val="00BC0017"/>
    <w:rsid w:val="00C13072"/>
    <w:rsid w:val="00CE44CE"/>
    <w:rsid w:val="00D07D0E"/>
    <w:rsid w:val="00DC0438"/>
    <w:rsid w:val="00EA1834"/>
    <w:rsid w:val="00FA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072"/>
  </w:style>
  <w:style w:type="paragraph" w:styleId="Footer">
    <w:name w:val="footer"/>
    <w:basedOn w:val="Normal"/>
    <w:link w:val="FooterChar"/>
    <w:uiPriority w:val="99"/>
    <w:unhideWhenUsed/>
    <w:rsid w:val="00C1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72"/>
  </w:style>
  <w:style w:type="paragraph" w:styleId="BalloonText">
    <w:name w:val="Balloon Text"/>
    <w:basedOn w:val="Normal"/>
    <w:link w:val="BalloonTextChar"/>
    <w:uiPriority w:val="99"/>
    <w:semiHidden/>
    <w:unhideWhenUsed/>
    <w:rsid w:val="00C1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4B15-8CDB-43CA-8D2B-2C5A2C34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4</cp:revision>
  <cp:lastPrinted>2013-10-08T18:56:00Z</cp:lastPrinted>
  <dcterms:created xsi:type="dcterms:W3CDTF">2013-10-08T20:02:00Z</dcterms:created>
  <dcterms:modified xsi:type="dcterms:W3CDTF">2013-10-08T21:57:00Z</dcterms:modified>
</cp:coreProperties>
</file>